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意识与道德理性  1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意识与道德理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20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化意识与道德理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